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9942" w14:textId="77777777" w:rsidR="004B6535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Національний університет харчових технологій</w:t>
      </w:r>
    </w:p>
    <w:p w14:paraId="0C458206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Інформаційних систем</w:t>
      </w:r>
    </w:p>
    <w:p w14:paraId="6199DC32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</w:p>
    <w:p w14:paraId="66A156F5" w14:textId="1AAC346D" w:rsidR="00293CD2" w:rsidRPr="00902D12" w:rsidRDefault="00293CD2" w:rsidP="007B4B1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F97CF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Лабораторна робота №</w:t>
      </w:r>
      <w:r w:rsidR="00902D12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</w:t>
      </w:r>
      <w:r w:rsidR="00A60E8D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</w:t>
      </w:r>
    </w:p>
    <w:p w14:paraId="5691EB51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дисципліни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Основи програмування та алгоритмічні мови</w:t>
      </w:r>
    </w:p>
    <w:p w14:paraId="36FD54FF" w14:textId="414BF8F0" w:rsidR="00293CD2" w:rsidRPr="00A60E8D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тему: </w:t>
      </w:r>
      <w:r w:rsidR="00A60E8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Розв</w:t>
      </w:r>
      <w:r w:rsidR="00A60E8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  <w:t>’язування задач з використання функцій</w:t>
      </w:r>
    </w:p>
    <w:p w14:paraId="2FB29AEC" w14:textId="77777777" w:rsidR="007B4B1C" w:rsidRPr="00F97CF6" w:rsidRDefault="007B4B1C" w:rsidP="007B4B1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EE12D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рсу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2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и</w:t>
      </w:r>
    </w:p>
    <w:p w14:paraId="5556C542" w14:textId="77777777" w:rsidR="007B4B1C" w:rsidRPr="00F97CF6" w:rsidRDefault="007B4B1C" w:rsidP="007B4B1C">
      <w:pPr>
        <w:spacing w:line="360" w:lineRule="auto"/>
        <w:ind w:left="424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ціальност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22 «Комп’ютерні науки»</w:t>
      </w:r>
    </w:p>
    <w:p w14:paraId="7CDA637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ержій Д.Ю</w:t>
      </w:r>
    </w:p>
    <w:p w14:paraId="6127D5E7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завдання 4</w:t>
      </w:r>
    </w:p>
    <w:p w14:paraId="5045E5F2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ладач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оцент к.т.н.</w:t>
      </w:r>
    </w:p>
    <w:p w14:paraId="24934564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Грибков С.В</w:t>
      </w:r>
    </w:p>
    <w:p w14:paraId="40D9C3F3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та здач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6.10.2022</w:t>
      </w:r>
    </w:p>
    <w:p w14:paraId="7D3F2B13" w14:textId="77777777" w:rsidR="007B4B1C" w:rsidRPr="00F97CF6" w:rsidRDefault="007B4B1C" w:rsidP="007B4B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ка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B646405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5E1837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5D3CE53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9EFF8B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BE7CF1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DCC16B9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9083A2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816C22D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2440DF" w14:textId="77777777" w:rsidR="007B4B1C" w:rsidRPr="00F97CF6" w:rsidRDefault="007B4B1C" w:rsidP="00EE0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їв-2022</w:t>
      </w:r>
    </w:p>
    <w:p w14:paraId="35D95CB1" w14:textId="77777777" w:rsidR="007B4B1C" w:rsidRPr="00F97CF6" w:rsidRDefault="007B4B1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Хід роботи</w:t>
      </w:r>
    </w:p>
    <w:p w14:paraId="6EC5B62F" w14:textId="77777777" w:rsidR="007B4B1C" w:rsidRPr="00A60E8D" w:rsidRDefault="007B4B1C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1:</w:t>
      </w:r>
    </w:p>
    <w:p w14:paraId="555B8E37" w14:textId="5F17CFE7" w:rsidR="00137C14" w:rsidRPr="00A60E8D" w:rsidRDefault="00A60E8D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2F8FA849" wp14:editId="50D701E7">
            <wp:extent cx="5940425" cy="385445"/>
            <wp:effectExtent l="0" t="0" r="3175" b="0"/>
            <wp:docPr id="1636859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596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18A5" w14:textId="071A4DB5" w:rsidR="007B4B1C" w:rsidRPr="00A60E8D" w:rsidRDefault="007B4B1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31D3741" w14:textId="4F7DAEEE" w:rsidR="00AB5738" w:rsidRPr="00A60E8D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1</w:t>
      </w:r>
    </w:p>
    <w:p w14:paraId="32DD6CC4" w14:textId="5C222080" w:rsidR="00AB5738" w:rsidRDefault="009755AD" w:rsidP="005D2EA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353122E" wp14:editId="7BA9C6C5">
            <wp:extent cx="1905000" cy="4716780"/>
            <wp:effectExtent l="0" t="0" r="0" b="7620"/>
            <wp:docPr id="2133801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51ABDE" wp14:editId="66C291BB">
            <wp:extent cx="1905000" cy="5974080"/>
            <wp:effectExtent l="0" t="0" r="0" b="7620"/>
            <wp:docPr id="21004954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38C">
        <w:rPr>
          <w:noProof/>
        </w:rPr>
        <w:lastRenderedPageBreak/>
        <w:drawing>
          <wp:inline distT="0" distB="0" distL="0" distR="0" wp14:anchorId="4316668D" wp14:editId="0E420778">
            <wp:extent cx="4320540" cy="6918960"/>
            <wp:effectExtent l="0" t="0" r="3810" b="0"/>
            <wp:docPr id="19041618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69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38C">
        <w:rPr>
          <w:noProof/>
        </w:rPr>
        <w:lastRenderedPageBreak/>
        <w:drawing>
          <wp:inline distT="0" distB="0" distL="0" distR="0" wp14:anchorId="38092D94" wp14:editId="1CB447A1">
            <wp:extent cx="3938905" cy="9251950"/>
            <wp:effectExtent l="0" t="0" r="4445" b="6350"/>
            <wp:docPr id="19607795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1EFD" w14:textId="77777777" w:rsidR="00FF638C" w:rsidRPr="00FF638C" w:rsidRDefault="00FF638C" w:rsidP="005D2EA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7319CE1" w14:textId="6CDFB97A" w:rsidR="00857410" w:rsidRPr="00A60E8D" w:rsidRDefault="007B4B1C" w:rsidP="00D8729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61CD6C8B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time.h&gt;</w:t>
      </w:r>
    </w:p>
    <w:p w14:paraId="20C9F0EE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stdlib.h&gt;</w:t>
      </w:r>
    </w:p>
    <w:p w14:paraId="7E2CAB88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12BD6EC7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stdio.h&gt;</w:t>
      </w:r>
    </w:p>
    <w:p w14:paraId="084F9134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windows.h&gt;</w:t>
      </w:r>
    </w:p>
    <w:p w14:paraId="6F822140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E427847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070D2885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ED81903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creatv(int* v, int nv)</w:t>
      </w:r>
    </w:p>
    <w:p w14:paraId="63443F63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4C4094C0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nt i;</w:t>
      </w:r>
    </w:p>
    <w:p w14:paraId="64977725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for (i = 0; i &lt; nv; i++)</w:t>
      </w:r>
    </w:p>
    <w:p w14:paraId="21C2A7C7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*(v + i) = rand() % 11;</w:t>
      </w:r>
    </w:p>
    <w:p w14:paraId="43AB2EE5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0;</w:t>
      </w:r>
    </w:p>
    <w:p w14:paraId="1932EA79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5159F148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outv(int* v, int nv)</w:t>
      </w:r>
    </w:p>
    <w:p w14:paraId="028A4262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0D215A4F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nt i;</w:t>
      </w:r>
    </w:p>
    <w:p w14:paraId="53923EB9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for (i = 0; i &lt; nv; i++)</w:t>
      </w:r>
    </w:p>
    <w:p w14:paraId="2C7D2E9E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intf("%5d ", *(v + i));</w:t>
      </w:r>
    </w:p>
    <w:p w14:paraId="597231C6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out &lt;&lt; "\n";</w:t>
      </w:r>
    </w:p>
    <w:p w14:paraId="0CEC529F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</w:rPr>
        <w:t>return 0;</w:t>
      </w:r>
    </w:p>
    <w:p w14:paraId="612A617F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1EB26C5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det(int* v, int nv)</w:t>
      </w:r>
    </w:p>
    <w:p w14:paraId="253B210B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86F75CA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nt i;</w:t>
      </w:r>
    </w:p>
    <w:p w14:paraId="1706BB93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for (i = 0; i &lt; nv - 1; i++)</w:t>
      </w:r>
    </w:p>
    <w:p w14:paraId="7856AD2C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303E68B9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f (*(v + i) &lt; *(v + i + 1))</w:t>
      </w:r>
    </w:p>
    <w:p w14:paraId="65443EDF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false;</w:t>
      </w:r>
    </w:p>
    <w:p w14:paraId="062CDDA9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02405E69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true;</w:t>
      </w:r>
    </w:p>
    <w:p w14:paraId="7A729697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190824C2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main()</w:t>
      </w:r>
    </w:p>
    <w:p w14:paraId="6876E14B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33ADEAA4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ystem("cls");</w:t>
      </w:r>
    </w:p>
    <w:p w14:paraId="320F5ABD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etlocale(LC_CTYPE, "UKR");</w:t>
      </w:r>
    </w:p>
    <w:p w14:paraId="1218D13D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rand(time(NULL));</w:t>
      </w:r>
    </w:p>
    <w:p w14:paraId="5D1FDD10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onst int nv = 5;</w:t>
      </w:r>
    </w:p>
    <w:p w14:paraId="2A7088BA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nt v[nv];</w:t>
      </w:r>
    </w:p>
    <w:p w14:paraId="3A3A2036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reatv(v, nv);</w:t>
      </w:r>
    </w:p>
    <w:p w14:paraId="62F28CE2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ab/>
        <w:t>cout &lt;&lt; "</w:t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</w:rPr>
        <w:t>Сформований</w:t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</w:rPr>
        <w:t>масив</w:t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" &lt;&lt; nv &lt;&lt; "] = ";</w:t>
      </w:r>
    </w:p>
    <w:p w14:paraId="0E13AF11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outv(v, nv);</w:t>
      </w:r>
    </w:p>
    <w:p w14:paraId="242FE769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f (det(v, nv))</w:t>
      </w:r>
    </w:p>
    <w:p w14:paraId="5CCD5E84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</w:rPr>
        <w:t>cout &lt;&lt; "Масив розташований у порядку зменшення за значенням.\n";</w:t>
      </w:r>
    </w:p>
    <w:p w14:paraId="4DAFD0B5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else</w:t>
      </w:r>
    </w:p>
    <w:p w14:paraId="6CE69907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Масив розташований не в порядку спадання за значенням\n";</w:t>
      </w:r>
    </w:p>
    <w:p w14:paraId="6589833F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7D02B1" w14:textId="77777777" w:rsidR="00A60E8D" w:rsidRPr="009755A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ystem("pause");</w:t>
      </w:r>
    </w:p>
    <w:p w14:paraId="41DD3557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return 0;</w:t>
      </w:r>
    </w:p>
    <w:p w14:paraId="46BFD1BB" w14:textId="5E5419CE" w:rsidR="00137C14" w:rsidRPr="00A60E8D" w:rsidRDefault="00A60E8D" w:rsidP="00A60E8D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0B9B5E7" w14:textId="5328CA9F" w:rsidR="0002169C" w:rsidRPr="00A60E8D" w:rsidRDefault="007B4B1C" w:rsidP="0002169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A60E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</w:t>
      </w:r>
    </w:p>
    <w:p w14:paraId="0162E8C9" w14:textId="3F623D7C" w:rsidR="0002169C" w:rsidRPr="00A60E8D" w:rsidRDefault="00A60E8D" w:rsidP="00A60E8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7EF798E3" wp14:editId="2092EB86">
            <wp:extent cx="5940425" cy="623570"/>
            <wp:effectExtent l="0" t="0" r="3175" b="5080"/>
            <wp:docPr id="1039158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589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149A" w14:textId="0F840FED" w:rsidR="00E26571" w:rsidRPr="00A60E8D" w:rsidRDefault="00132307" w:rsidP="000216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2:</w:t>
      </w:r>
    </w:p>
    <w:p w14:paraId="1A79CE34" w14:textId="1FDF5C20" w:rsidR="00D40EF4" w:rsidRPr="00A60E8D" w:rsidRDefault="00A60E8D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56DDFA63" wp14:editId="1CDB7BBD">
            <wp:extent cx="5624047" cy="388654"/>
            <wp:effectExtent l="0" t="0" r="0" b="0"/>
            <wp:docPr id="392916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165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5ACE" w14:textId="341530AE" w:rsidR="00AB5738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2</w:t>
      </w:r>
    </w:p>
    <w:p w14:paraId="3EF979E3" w14:textId="437BDCD1" w:rsidR="00AB5738" w:rsidRPr="00A60E8D" w:rsidRDefault="001415D8" w:rsidP="001415D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08D983E" wp14:editId="7BE16340">
            <wp:extent cx="1905000" cy="6286500"/>
            <wp:effectExtent l="0" t="0" r="0" b="0"/>
            <wp:docPr id="3031363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8A034E" wp14:editId="4002B8E4">
            <wp:extent cx="1569720" cy="6918960"/>
            <wp:effectExtent l="0" t="0" r="0" b="0"/>
            <wp:docPr id="135439948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69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758D0" w14:textId="60522102" w:rsidR="000C097F" w:rsidRPr="00A60E8D" w:rsidRDefault="00132307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0B2A2B83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time.h&gt;</w:t>
      </w:r>
    </w:p>
    <w:p w14:paraId="6BD3F3C3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stdlib.h&gt;</w:t>
      </w:r>
    </w:p>
    <w:p w14:paraId="3D3B825E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2F0513CF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stdio.h&gt;</w:t>
      </w:r>
    </w:p>
    <w:p w14:paraId="70D5C6DC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windows.h&gt;</w:t>
      </w:r>
    </w:p>
    <w:p w14:paraId="543ADDE2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string&gt;</w:t>
      </w:r>
    </w:p>
    <w:p w14:paraId="715EF998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39A3BE5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2EF8ADD0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530D470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 cmat(string mat)</w:t>
      </w:r>
    </w:p>
    <w:p w14:paraId="0D52984B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34A9334A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int i = 0; i &lt; mat.size(); i++) </w:t>
      </w:r>
    </w:p>
    <w:p w14:paraId="5A2160A5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{</w:t>
      </w:r>
    </w:p>
    <w:p w14:paraId="4D856DB6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(mat[i] == '/') </w:t>
      </w:r>
    </w:p>
    <w:p w14:paraId="12CEBBCE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20079BC3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mat[i] = '*';</w:t>
      </w:r>
    </w:p>
    <w:p w14:paraId="5EEF5E15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1FF92818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3483D9BD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1450A44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mat;</w:t>
      </w:r>
    </w:p>
    <w:p w14:paraId="10A7AE0B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0BCC9F96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412EAD3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main() </w:t>
      </w:r>
    </w:p>
    <w:p w14:paraId="24C7765F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1314EC90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ystem("cls");</w:t>
      </w:r>
    </w:p>
    <w:p w14:paraId="24C3FFD2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etlocale(LC_CTYPE, "UKR");</w:t>
      </w:r>
    </w:p>
    <w:p w14:paraId="0E39D4EA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tring mat;</w:t>
      </w:r>
    </w:p>
    <w:p w14:paraId="5BA9BC45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ut &lt;&lt; " </w:t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</w:rPr>
        <w:t>символьний</w:t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</w:rPr>
        <w:t>рядок</w:t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;</w:t>
      </w:r>
    </w:p>
    <w:p w14:paraId="19A883CD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getline(cin, mat);</w:t>
      </w:r>
    </w:p>
    <w:p w14:paraId="70D5160D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tring res = cmat(mat);</w:t>
      </w:r>
    </w:p>
    <w:p w14:paraId="39BBF4F9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ut &lt;&lt; "</w:t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</w:rPr>
        <w:t>Перетворений</w:t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</w:rPr>
        <w:t>символьний</w:t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</w:rPr>
        <w:t>рядок</w:t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 &lt;&lt; res &lt;&lt; endl;</w:t>
      </w:r>
    </w:p>
    <w:p w14:paraId="7AB1BEDC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0;</w:t>
      </w:r>
    </w:p>
    <w:p w14:paraId="43A25820" w14:textId="0FF3E5ED" w:rsidR="00A60E8D" w:rsidRPr="00A60E8D" w:rsidRDefault="00A60E8D" w:rsidP="00A60E8D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6E5C00D" w14:textId="60921C3C" w:rsidR="00132307" w:rsidRPr="00A60E8D" w:rsidRDefault="00132307" w:rsidP="00137C1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A60E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2</w:t>
      </w:r>
    </w:p>
    <w:p w14:paraId="2705934F" w14:textId="782A090A" w:rsidR="00132307" w:rsidRPr="00A60E8D" w:rsidRDefault="00A60E8D" w:rsidP="00A60E8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4B0EAABE" wp14:editId="1AA2F1FC">
            <wp:extent cx="5940425" cy="762635"/>
            <wp:effectExtent l="0" t="0" r="3175" b="0"/>
            <wp:docPr id="515570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702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A71D" w14:textId="42E4D7FC" w:rsidR="00A60E8D" w:rsidRPr="00A60E8D" w:rsidRDefault="00137C14" w:rsidP="00A60E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3:</w:t>
      </w:r>
    </w:p>
    <w:p w14:paraId="7641EFA7" w14:textId="50A5A7F6" w:rsidR="00137C14" w:rsidRPr="00A60E8D" w:rsidRDefault="00A60E8D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B08B867" wp14:editId="7069E3FC">
            <wp:extent cx="5940425" cy="228600"/>
            <wp:effectExtent l="0" t="0" r="3175" b="0"/>
            <wp:docPr id="1453386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86305" name=""/>
                    <pic:cNvPicPr/>
                  </pic:nvPicPr>
                  <pic:blipFill rotWithShape="1">
                    <a:blip r:embed="rId18"/>
                    <a:srcRect b="89961"/>
                    <a:stretch/>
                  </pic:blipFill>
                  <pic:spPr bwMode="auto">
                    <a:xfrm>
                      <a:off x="0" y="0"/>
                      <a:ext cx="5940425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3B9A0" w14:textId="7FFF14A4" w:rsidR="00137C14" w:rsidRDefault="00A60E8D" w:rsidP="00137C1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7C7D860" wp14:editId="15E66607">
            <wp:extent cx="5940425" cy="196850"/>
            <wp:effectExtent l="0" t="0" r="3175" b="0"/>
            <wp:docPr id="784177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77838" name=""/>
                    <pic:cNvPicPr/>
                  </pic:nvPicPr>
                  <pic:blipFill rotWithShape="1">
                    <a:blip r:embed="rId18"/>
                    <a:srcRect t="91355"/>
                    <a:stretch/>
                  </pic:blipFill>
                  <pic:spPr bwMode="auto">
                    <a:xfrm>
                      <a:off x="0" y="0"/>
                      <a:ext cx="5940425" cy="19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7C14" w:rsidRPr="00A60E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3</w:t>
      </w:r>
    </w:p>
    <w:p w14:paraId="48E30917" w14:textId="3E1C922E" w:rsidR="004C53C4" w:rsidRPr="004C53C4" w:rsidRDefault="004C53C4" w:rsidP="00137C1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59EDBB0" wp14:editId="69ACBAF5">
            <wp:extent cx="1905000" cy="4716780"/>
            <wp:effectExtent l="0" t="0" r="0" b="7620"/>
            <wp:docPr id="3733772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414D26" wp14:editId="4B1248B6">
            <wp:extent cx="1905000" cy="5974080"/>
            <wp:effectExtent l="0" t="0" r="0" b="7620"/>
            <wp:docPr id="52512640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453BFA" wp14:editId="4F7330B9">
            <wp:extent cx="2781300" cy="7543800"/>
            <wp:effectExtent l="0" t="0" r="0" b="0"/>
            <wp:docPr id="18529485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BF16D8" wp14:editId="5565D155">
            <wp:extent cx="1469390" cy="9251950"/>
            <wp:effectExtent l="0" t="0" r="0" b="6350"/>
            <wp:docPr id="51923040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73CF1" w14:textId="58F61242" w:rsidR="00137C14" w:rsidRPr="00A60E8D" w:rsidRDefault="00137C14" w:rsidP="00137C1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3CF1182" w14:textId="77777777" w:rsidR="00137C14" w:rsidRPr="00A60E8D" w:rsidRDefault="00137C14" w:rsidP="00137C1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45A1EFD9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time.h&gt;</w:t>
      </w:r>
    </w:p>
    <w:p w14:paraId="707B3BEF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stdlib.h&gt;</w:t>
      </w:r>
    </w:p>
    <w:p w14:paraId="42B73370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093D3405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stdio.h&gt;</w:t>
      </w:r>
    </w:p>
    <w:p w14:paraId="0C015F9D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windows.h&gt;</w:t>
      </w:r>
    </w:p>
    <w:p w14:paraId="2BBDBB90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8D15FA0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034E4E93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creatv(int* v, int nv)</w:t>
      </w:r>
    </w:p>
    <w:p w14:paraId="6E2921E2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3B05DC0E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nt i;</w:t>
      </w:r>
    </w:p>
    <w:p w14:paraId="6AD7E6B7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for (i = 0; i &lt; nv; i++)</w:t>
      </w:r>
    </w:p>
    <w:p w14:paraId="77BAEE51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*(v + i) = rand() % 21 - 10;</w:t>
      </w:r>
    </w:p>
    <w:p w14:paraId="595592BC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0;</w:t>
      </w:r>
    </w:p>
    <w:p w14:paraId="42EB1322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4F49DB37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outv(int* v, int nv)</w:t>
      </w:r>
    </w:p>
    <w:p w14:paraId="5F6B9AFB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3E256C65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nt i;</w:t>
      </w:r>
    </w:p>
    <w:p w14:paraId="3CBC3708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for (i = 0; i &lt; nv; i++)</w:t>
      </w:r>
    </w:p>
    <w:p w14:paraId="1B980DAB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intf("%5d ", *(v + i));</w:t>
      </w:r>
    </w:p>
    <w:p w14:paraId="335111D8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out &lt;&lt; "\n";</w:t>
      </w:r>
    </w:p>
    <w:p w14:paraId="48265233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</w:rPr>
        <w:t>return 0;</w:t>
      </w:r>
    </w:p>
    <w:p w14:paraId="012C5A5A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1D92F0C9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count(int* v, int nv)</w:t>
      </w:r>
    </w:p>
    <w:p w14:paraId="292C0A71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1999519B" w14:textId="16994B6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nt i, k = 0;</w:t>
      </w:r>
    </w:p>
    <w:p w14:paraId="29DC5A26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for (i = 0; i &lt; nv; i++)</w:t>
      </w:r>
    </w:p>
    <w:p w14:paraId="057B33CB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627EB59E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f (*(v + i) &gt; 0 &amp;&amp; *(v + i) % 2 != 0)</w:t>
      </w:r>
    </w:p>
    <w:p w14:paraId="320A5FCE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530A251F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k++;</w:t>
      </w:r>
    </w:p>
    <w:p w14:paraId="473EF472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55349F9E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5EDC40F2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k;</w:t>
      </w:r>
    </w:p>
    <w:p w14:paraId="42B467DE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1E019554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main()</w:t>
      </w:r>
    </w:p>
    <w:p w14:paraId="3DCA7DA6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1C4323BF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ystem("cls");</w:t>
      </w:r>
    </w:p>
    <w:p w14:paraId="56BF1314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etlocale(LC_CTYPE, "UKR");</w:t>
      </w:r>
    </w:p>
    <w:p w14:paraId="7B4BC50C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rand(time(NULL));</w:t>
      </w:r>
    </w:p>
    <w:p w14:paraId="24D354F2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onst int nv = 5;</w:t>
      </w:r>
    </w:p>
    <w:p w14:paraId="5A6E9DDB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nt v[nv];</w:t>
      </w:r>
    </w:p>
    <w:p w14:paraId="60AAC182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ab/>
        <w:t>creatv(v, nv);</w:t>
      </w:r>
    </w:p>
    <w:p w14:paraId="11CE8819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</w:rPr>
        <w:t>cout &lt;&lt; "Сформований масив [" &lt;&lt; nv &lt;&lt; "] = ";</w:t>
      </w:r>
    </w:p>
    <w:p w14:paraId="3B47E1D4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outv(v, nv);</w:t>
      </w:r>
    </w:p>
    <w:p w14:paraId="4FAF4513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k= count(v, nv);</w:t>
      </w:r>
    </w:p>
    <w:p w14:paraId="11F9D98C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out &lt;&lt; "</w:t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</w:rPr>
        <w:t>Кількість</w:t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</w:rPr>
        <w:t>непарних</w:t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</w:rPr>
        <w:t>додатніх</w:t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</w:rPr>
        <w:t>елементів</w:t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</w:rPr>
        <w:t>масиві</w:t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" &lt;&lt; k &lt;&lt; endl;</w:t>
      </w:r>
    </w:p>
    <w:p w14:paraId="391B9C10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</w:rPr>
        <w:t>return 0;</w:t>
      </w:r>
    </w:p>
    <w:p w14:paraId="2FBDDA2C" w14:textId="733EE13C" w:rsidR="00A60E8D" w:rsidRPr="00A60E8D" w:rsidRDefault="00A60E8D" w:rsidP="00A60E8D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C37629D" w14:textId="0948A9EC" w:rsidR="00137C14" w:rsidRPr="00A60E8D" w:rsidRDefault="00B943A2" w:rsidP="00B943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 №</w:t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</w:p>
    <w:p w14:paraId="09BC0A51" w14:textId="7C72CC88" w:rsidR="007263D6" w:rsidRPr="00A60E8D" w:rsidRDefault="00A60E8D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5B1D816E" wp14:editId="5B152748">
            <wp:extent cx="5940425" cy="758190"/>
            <wp:effectExtent l="0" t="0" r="3175" b="3810"/>
            <wp:docPr id="520617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179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0342" w14:textId="3385B3D8" w:rsidR="00A60E8D" w:rsidRPr="00A60E8D" w:rsidRDefault="00A60E8D" w:rsidP="00A60E8D">
      <w:pPr>
        <w:tabs>
          <w:tab w:val="left" w:pos="372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Завдання 4:</w:t>
      </w:r>
    </w:p>
    <w:p w14:paraId="24E3EA6E" w14:textId="31AC1A46" w:rsidR="00A60E8D" w:rsidRDefault="00A60E8D" w:rsidP="00A60E8D">
      <w:pPr>
        <w:tabs>
          <w:tab w:val="left" w:pos="372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3278B56A" wp14:editId="548C7252">
            <wp:extent cx="5940425" cy="821055"/>
            <wp:effectExtent l="0" t="0" r="3175" b="0"/>
            <wp:docPr id="639338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384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C6D6" w14:textId="75C3C8F8" w:rsidR="00A60E8D" w:rsidRDefault="00A60E8D" w:rsidP="00A60E8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</w:p>
    <w:p w14:paraId="3D904A21" w14:textId="6C51D240" w:rsidR="003E2401" w:rsidRPr="00A60E8D" w:rsidRDefault="003E2401" w:rsidP="00A60E8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B303F80" wp14:editId="665A8665">
            <wp:extent cx="2545080" cy="6758940"/>
            <wp:effectExtent l="0" t="0" r="7620" b="3810"/>
            <wp:docPr id="170523898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67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3C17C4" wp14:editId="4D463543">
            <wp:extent cx="2545080" cy="6758940"/>
            <wp:effectExtent l="0" t="0" r="7620" b="3810"/>
            <wp:docPr id="4584078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67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4EC">
        <w:rPr>
          <w:noProof/>
        </w:rPr>
        <w:lastRenderedPageBreak/>
        <w:drawing>
          <wp:inline distT="0" distB="0" distL="0" distR="0" wp14:anchorId="25588098" wp14:editId="44F8CC10">
            <wp:extent cx="3121025" cy="9251950"/>
            <wp:effectExtent l="0" t="0" r="3175" b="6350"/>
            <wp:docPr id="12658850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A75">
        <w:rPr>
          <w:noProof/>
        </w:rPr>
        <w:drawing>
          <wp:inline distT="0" distB="0" distL="0" distR="0" wp14:anchorId="15A1EB38" wp14:editId="1DD76BDD">
            <wp:extent cx="1296670" cy="9251950"/>
            <wp:effectExtent l="0" t="0" r="0" b="6350"/>
            <wp:docPr id="191836820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58B88" w14:textId="77777777" w:rsidR="00A60E8D" w:rsidRPr="00A60E8D" w:rsidRDefault="00A60E8D" w:rsidP="00A60E8D">
      <w:pPr>
        <w:tabs>
          <w:tab w:val="left" w:pos="372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3874AA5" w14:textId="77777777" w:rsidR="00A60E8D" w:rsidRPr="00A60E8D" w:rsidRDefault="00A60E8D" w:rsidP="00A60E8D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2FD99C33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time.h&gt;</w:t>
      </w:r>
    </w:p>
    <w:p w14:paraId="4A4A0AE5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stdlib.h&gt;</w:t>
      </w:r>
    </w:p>
    <w:p w14:paraId="1590E024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71F37C99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stdio.h&gt;</w:t>
      </w:r>
    </w:p>
    <w:p w14:paraId="24FFEA47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windows.h&gt;</w:t>
      </w:r>
    </w:p>
    <w:p w14:paraId="08CB6077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D407152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2C484A8E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C60F57C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cr_m(int* m, int nf, int mf)</w:t>
      </w:r>
    </w:p>
    <w:p w14:paraId="5EB69653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1DB1C6CC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int i = 0; i &lt; nf; i++) {</w:t>
      </w:r>
    </w:p>
    <w:p w14:paraId="48242F04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r (int j = 0; j &lt; mf; j++) {</w:t>
      </w:r>
    </w:p>
    <w:p w14:paraId="2F2C7B0E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*(m + i * mf + j) = rand() % 100 - 40;</w:t>
      </w:r>
    </w:p>
    <w:p w14:paraId="58799051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4AA25129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501074A6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0;</w:t>
      </w:r>
    </w:p>
    <w:p w14:paraId="2257ED95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22422879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F177E66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pr_m(int* m, int nf, int mf)</w:t>
      </w:r>
    </w:p>
    <w:p w14:paraId="23590418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28FEDBEB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int i = 0; i &lt; nf; i++) {</w:t>
      </w:r>
    </w:p>
    <w:p w14:paraId="54479FFC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r (int j = 0; j &lt; mf; j++) {</w:t>
      </w:r>
    </w:p>
    <w:p w14:paraId="5AD169AD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printf("%4d ", *(m + i * mf + j));</w:t>
      </w:r>
    </w:p>
    <w:p w14:paraId="2ECFF79A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7B5A9C0B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ut &lt;&lt; endl;</w:t>
      </w:r>
    </w:p>
    <w:p w14:paraId="5E214EAD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3ED42647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0;</w:t>
      </w:r>
    </w:p>
    <w:p w14:paraId="6BCD4D0E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3E11F511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1F36511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average(int* m, int nf, int mf, int index)</w:t>
      </w:r>
    </w:p>
    <w:p w14:paraId="0179197E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1DD3A1DC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sum = 0;</w:t>
      </w:r>
    </w:p>
    <w:p w14:paraId="5AF53968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count = 0;</w:t>
      </w:r>
    </w:p>
    <w:p w14:paraId="0CA830E0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int i = 0; i &lt; nf; i++) {</w:t>
      </w:r>
    </w:p>
    <w:p w14:paraId="2B67B454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nt element = *(m + i * mf + index);</w:t>
      </w:r>
    </w:p>
    <w:p w14:paraId="447DC1C6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(element &gt; 0) {</w:t>
      </w:r>
    </w:p>
    <w:p w14:paraId="277F98CE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um += element;</w:t>
      </w:r>
    </w:p>
    <w:p w14:paraId="6515E270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count++;</w:t>
      </w:r>
    </w:p>
    <w:p w14:paraId="139CC718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008EA67C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7B959073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(count &gt; 0) {</w:t>
      </w:r>
    </w:p>
    <w:p w14:paraId="33D38ED4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return sum / count;</w:t>
      </w:r>
    </w:p>
    <w:p w14:paraId="561B348E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6CBC07BF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lse {</w:t>
      </w:r>
    </w:p>
    <w:p w14:paraId="04821444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0;</w:t>
      </w:r>
    </w:p>
    <w:p w14:paraId="0D501B25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552E14E2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63E41604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02D7138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main()</w:t>
      </w:r>
    </w:p>
    <w:p w14:paraId="2A5D3C0D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55D575DE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ystem("cls");</w:t>
      </w:r>
    </w:p>
    <w:p w14:paraId="7917B9DC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etlocale(LC_CTYPE, "UKR");</w:t>
      </w:r>
    </w:p>
    <w:p w14:paraId="1E422290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rand(time(NULL));</w:t>
      </w:r>
    </w:p>
    <w:p w14:paraId="6A34A8AE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nst int nf = 4;</w:t>
      </w:r>
    </w:p>
    <w:p w14:paraId="01380829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nst int mf = 4;</w:t>
      </w:r>
    </w:p>
    <w:p w14:paraId="5D9DC46A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m[nf][mf];</w:t>
      </w:r>
    </w:p>
    <w:p w14:paraId="08850734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intf("</w:t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</w:rPr>
        <w:t>Вхідна</w:t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</w:rPr>
        <w:t>матриця</w:t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");</w:t>
      </w:r>
    </w:p>
    <w:p w14:paraId="72721C05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ut &lt;&lt; endl;</w:t>
      </w:r>
    </w:p>
    <w:p w14:paraId="1EA9EC9F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r_m((int*)m, nf, mf);</w:t>
      </w:r>
    </w:p>
    <w:p w14:paraId="77E74C87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_m((int*)m, nf, mf);</w:t>
      </w:r>
    </w:p>
    <w:p w14:paraId="7F6FBCCB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av[mf];</w:t>
      </w:r>
    </w:p>
    <w:p w14:paraId="7CAAAB5B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int j = 0; j &lt; mf; j++) {</w:t>
      </w:r>
    </w:p>
    <w:p w14:paraId="3A7CCCC0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av[j] = average((int*)m, nf, mf, j);</w:t>
      </w:r>
    </w:p>
    <w:p w14:paraId="60C7C3FB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AB6530A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out &lt;&lt; "Масив з середнього арифметичного серед додатних елементів кожного стовпчика:";</w:t>
      </w:r>
    </w:p>
    <w:p w14:paraId="6F9CA52F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 (int j = 0; j &lt; mf; j++) {</w:t>
      </w:r>
    </w:p>
    <w:p w14:paraId="6779F442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ntf("%4d ", av[j]);</w:t>
      </w:r>
    </w:p>
    <w:p w14:paraId="4C9C6F4D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2866C952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ut &lt;&lt; endl;</w:t>
      </w:r>
    </w:p>
    <w:p w14:paraId="0A461B4B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</w:rPr>
        <w:t>return 0;</w:t>
      </w:r>
    </w:p>
    <w:p w14:paraId="3E91D12E" w14:textId="77777777" w:rsidR="00A60E8D" w:rsidRPr="00A60E8D" w:rsidRDefault="00A60E8D" w:rsidP="00A6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5E92B81" w14:textId="77777777" w:rsidR="00A60E8D" w:rsidRPr="00A60E8D" w:rsidRDefault="00A60E8D" w:rsidP="00A60E8D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B302C4B" w14:textId="4EF9F92B" w:rsidR="00A60E8D" w:rsidRPr="00A60E8D" w:rsidRDefault="00A60E8D" w:rsidP="00A60E8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 №</w:t>
      </w: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</w:p>
    <w:p w14:paraId="64DFE36C" w14:textId="76FE7F34" w:rsidR="00A60E8D" w:rsidRPr="00F97CF6" w:rsidRDefault="00A60E8D" w:rsidP="00A60E8D">
      <w:pPr>
        <w:tabs>
          <w:tab w:val="left" w:pos="372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60E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1C62D2E5" wp14:editId="43D2F559">
            <wp:extent cx="5940425" cy="1146175"/>
            <wp:effectExtent l="0" t="0" r="3175" b="0"/>
            <wp:docPr id="1595691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915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0E8D" w:rsidRPr="00F97CF6">
      <w:headerReference w:type="default" r:id="rId30"/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6576A" w14:textId="77777777" w:rsidR="00AE35BA" w:rsidRDefault="00AE35BA" w:rsidP="007C5DCB">
      <w:pPr>
        <w:spacing w:after="0" w:line="240" w:lineRule="auto"/>
      </w:pPr>
      <w:r>
        <w:separator/>
      </w:r>
    </w:p>
  </w:endnote>
  <w:endnote w:type="continuationSeparator" w:id="0">
    <w:p w14:paraId="7F4B86D3" w14:textId="77777777" w:rsidR="00AE35BA" w:rsidRDefault="00AE35BA" w:rsidP="007C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735675"/>
      <w:docPartObj>
        <w:docPartGallery w:val="Page Numbers (Bottom of Page)"/>
        <w:docPartUnique/>
      </w:docPartObj>
    </w:sdtPr>
    <w:sdtContent>
      <w:p w14:paraId="18BD69AA" w14:textId="1A5754D2" w:rsidR="00AD3732" w:rsidRDefault="00AD37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892">
          <w:rPr>
            <w:noProof/>
          </w:rPr>
          <w:t>9</w:t>
        </w:r>
        <w:r>
          <w:fldChar w:fldCharType="end"/>
        </w:r>
      </w:p>
    </w:sdtContent>
  </w:sdt>
  <w:p w14:paraId="358B5814" w14:textId="77777777" w:rsidR="00AD3732" w:rsidRDefault="00AD3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F970" w14:textId="77777777" w:rsidR="00AE35BA" w:rsidRDefault="00AE35BA" w:rsidP="007C5DCB">
      <w:pPr>
        <w:spacing w:after="0" w:line="240" w:lineRule="auto"/>
      </w:pPr>
      <w:r>
        <w:separator/>
      </w:r>
    </w:p>
  </w:footnote>
  <w:footnote w:type="continuationSeparator" w:id="0">
    <w:p w14:paraId="129288E2" w14:textId="77777777" w:rsidR="00AE35BA" w:rsidRDefault="00AE35BA" w:rsidP="007C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4AEB" w14:textId="77777777" w:rsidR="007C5DCB" w:rsidRPr="007C5DCB" w:rsidRDefault="007C5DCB">
    <w:pPr>
      <w:pStyle w:val="a3"/>
      <w:rPr>
        <w:lang w:val="uk-UA"/>
      </w:rPr>
    </w:pPr>
    <w:r>
      <w:rPr>
        <w:lang w:val="uk-UA"/>
      </w:rPr>
      <w:t>Держій Ден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E23"/>
    <w:multiLevelType w:val="hybridMultilevel"/>
    <w:tmpl w:val="ED6A892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DA02034"/>
    <w:multiLevelType w:val="hybridMultilevel"/>
    <w:tmpl w:val="66C889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FBE2DF6"/>
    <w:multiLevelType w:val="hybridMultilevel"/>
    <w:tmpl w:val="CFA8E06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550260015">
    <w:abstractNumId w:val="2"/>
  </w:num>
  <w:num w:numId="2" w16cid:durableId="1214387089">
    <w:abstractNumId w:val="1"/>
  </w:num>
  <w:num w:numId="3" w16cid:durableId="117429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20"/>
    <w:rsid w:val="000104CA"/>
    <w:rsid w:val="000144C5"/>
    <w:rsid w:val="0002169C"/>
    <w:rsid w:val="00024F98"/>
    <w:rsid w:val="00030DA8"/>
    <w:rsid w:val="00043161"/>
    <w:rsid w:val="00047B1C"/>
    <w:rsid w:val="000564A0"/>
    <w:rsid w:val="00060207"/>
    <w:rsid w:val="0007455D"/>
    <w:rsid w:val="00095A75"/>
    <w:rsid w:val="000B6D11"/>
    <w:rsid w:val="000C097F"/>
    <w:rsid w:val="000C232A"/>
    <w:rsid w:val="000C3C6A"/>
    <w:rsid w:val="000E4DF1"/>
    <w:rsid w:val="000F7020"/>
    <w:rsid w:val="00132307"/>
    <w:rsid w:val="00137C14"/>
    <w:rsid w:val="001415D8"/>
    <w:rsid w:val="00151074"/>
    <w:rsid w:val="00151286"/>
    <w:rsid w:val="00182C9D"/>
    <w:rsid w:val="001C21D9"/>
    <w:rsid w:val="001D08B8"/>
    <w:rsid w:val="00211CA3"/>
    <w:rsid w:val="00213A56"/>
    <w:rsid w:val="002370C7"/>
    <w:rsid w:val="002532BF"/>
    <w:rsid w:val="0025413D"/>
    <w:rsid w:val="00274322"/>
    <w:rsid w:val="00293BB5"/>
    <w:rsid w:val="00293CD2"/>
    <w:rsid w:val="002A1C0F"/>
    <w:rsid w:val="002C1784"/>
    <w:rsid w:val="00320484"/>
    <w:rsid w:val="00342603"/>
    <w:rsid w:val="00391DA4"/>
    <w:rsid w:val="003A2195"/>
    <w:rsid w:val="003A6DDE"/>
    <w:rsid w:val="003E2401"/>
    <w:rsid w:val="0041538C"/>
    <w:rsid w:val="00417D25"/>
    <w:rsid w:val="00455B4D"/>
    <w:rsid w:val="004854B3"/>
    <w:rsid w:val="004C53C4"/>
    <w:rsid w:val="00502B5C"/>
    <w:rsid w:val="0050615C"/>
    <w:rsid w:val="00507579"/>
    <w:rsid w:val="0051368F"/>
    <w:rsid w:val="00557E4D"/>
    <w:rsid w:val="00582B79"/>
    <w:rsid w:val="005B20FE"/>
    <w:rsid w:val="005D2EA8"/>
    <w:rsid w:val="005E33FC"/>
    <w:rsid w:val="006056BD"/>
    <w:rsid w:val="00641892"/>
    <w:rsid w:val="0065712C"/>
    <w:rsid w:val="00680E92"/>
    <w:rsid w:val="006B438A"/>
    <w:rsid w:val="007263D6"/>
    <w:rsid w:val="007A5F89"/>
    <w:rsid w:val="007B33AB"/>
    <w:rsid w:val="007B36E4"/>
    <w:rsid w:val="007B4B1C"/>
    <w:rsid w:val="007C5DCB"/>
    <w:rsid w:val="007F0675"/>
    <w:rsid w:val="00817431"/>
    <w:rsid w:val="008449E9"/>
    <w:rsid w:val="00857410"/>
    <w:rsid w:val="008A35D3"/>
    <w:rsid w:val="008C58D2"/>
    <w:rsid w:val="008D72F0"/>
    <w:rsid w:val="008F7CF7"/>
    <w:rsid w:val="00902D12"/>
    <w:rsid w:val="00904E09"/>
    <w:rsid w:val="00950BB7"/>
    <w:rsid w:val="00952980"/>
    <w:rsid w:val="009755AD"/>
    <w:rsid w:val="009A40D7"/>
    <w:rsid w:val="009B6C06"/>
    <w:rsid w:val="009E302A"/>
    <w:rsid w:val="00A24709"/>
    <w:rsid w:val="00A31242"/>
    <w:rsid w:val="00A60E8D"/>
    <w:rsid w:val="00A6598F"/>
    <w:rsid w:val="00AA16F5"/>
    <w:rsid w:val="00AA30EE"/>
    <w:rsid w:val="00AB5738"/>
    <w:rsid w:val="00AD3732"/>
    <w:rsid w:val="00AE35BA"/>
    <w:rsid w:val="00B133BE"/>
    <w:rsid w:val="00B45E20"/>
    <w:rsid w:val="00B92632"/>
    <w:rsid w:val="00B9384F"/>
    <w:rsid w:val="00B943A2"/>
    <w:rsid w:val="00C0380C"/>
    <w:rsid w:val="00C43653"/>
    <w:rsid w:val="00C92733"/>
    <w:rsid w:val="00CA3B2E"/>
    <w:rsid w:val="00CB6A4E"/>
    <w:rsid w:val="00CD01EC"/>
    <w:rsid w:val="00CF1293"/>
    <w:rsid w:val="00CF3480"/>
    <w:rsid w:val="00D06502"/>
    <w:rsid w:val="00D40EF4"/>
    <w:rsid w:val="00D8729C"/>
    <w:rsid w:val="00E1715F"/>
    <w:rsid w:val="00E26571"/>
    <w:rsid w:val="00EA14EC"/>
    <w:rsid w:val="00EA2AFC"/>
    <w:rsid w:val="00EC58B7"/>
    <w:rsid w:val="00ED0100"/>
    <w:rsid w:val="00EE05CF"/>
    <w:rsid w:val="00EE28BF"/>
    <w:rsid w:val="00EE35B2"/>
    <w:rsid w:val="00F03FBD"/>
    <w:rsid w:val="00F37C42"/>
    <w:rsid w:val="00F54330"/>
    <w:rsid w:val="00F7561C"/>
    <w:rsid w:val="00F84BC2"/>
    <w:rsid w:val="00F9077C"/>
    <w:rsid w:val="00F96357"/>
    <w:rsid w:val="00F97CF6"/>
    <w:rsid w:val="00FE1ECF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3476"/>
  <w15:chartTrackingRefBased/>
  <w15:docId w15:val="{C290E0CC-B00B-40B2-8DAD-F21B5C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DCB"/>
  </w:style>
  <w:style w:type="paragraph" w:styleId="a5">
    <w:name w:val="footer"/>
    <w:basedOn w:val="a"/>
    <w:link w:val="a6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DCB"/>
  </w:style>
  <w:style w:type="paragraph" w:styleId="a7">
    <w:name w:val="List Paragraph"/>
    <w:basedOn w:val="a"/>
    <w:uiPriority w:val="34"/>
    <w:qFormat/>
    <w:rsid w:val="00AD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2A79-A960-4707-A12B-F047DD99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7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Derthiy</dc:creator>
  <cp:keywords/>
  <dc:description/>
  <cp:lastModifiedBy>Денис Держій</cp:lastModifiedBy>
  <cp:revision>82</cp:revision>
  <dcterms:created xsi:type="dcterms:W3CDTF">2022-10-16T07:05:00Z</dcterms:created>
  <dcterms:modified xsi:type="dcterms:W3CDTF">2023-04-27T14:39:00Z</dcterms:modified>
</cp:coreProperties>
</file>